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D7A0" w14:textId="77777777" w:rsidR="00DE4AC1" w:rsidRPr="00CF54EB" w:rsidRDefault="00DE4AC1" w:rsidP="00DE4AC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4B13D1AB" w14:textId="77777777" w:rsidR="00DE4AC1" w:rsidRPr="00CF54EB" w:rsidRDefault="00DE4AC1" w:rsidP="00DE4AC1">
      <w:pPr>
        <w:spacing w:line="300" w:lineRule="atLeast"/>
        <w:rPr>
          <w:rFonts w:ascii="Cambria" w:hAnsi="Cambria"/>
        </w:rPr>
      </w:pPr>
    </w:p>
    <w:p w14:paraId="525F5DF8" w14:textId="77777777" w:rsidR="00DE4AC1" w:rsidRPr="003D4464" w:rsidRDefault="00DE4AC1" w:rsidP="00DE4AC1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FA4CC8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0485F24" w14:textId="77777777" w:rsidR="00DE4AC1" w:rsidRPr="0005426E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376D61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0FF634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8F91FA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0EDFE3BD" w14:textId="77777777" w:rsidR="00DE4AC1" w:rsidRPr="00A01CC8" w:rsidRDefault="00DE4AC1" w:rsidP="00DE4AC1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E307AD0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4E45D65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7DFD1B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18A978D6" w14:textId="1E951BF3" w:rsidR="00DE4AC1" w:rsidRDefault="00DE4AC1" w:rsidP="00E52729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>Przeprowadzenie szkolenia: „</w:t>
      </w:r>
      <w:r w:rsidR="00157B92">
        <w:rPr>
          <w:rFonts w:ascii="Cambria" w:hAnsi="Cambria"/>
          <w:b/>
          <w:bCs/>
          <w:color w:val="000000" w:themeColor="text1"/>
        </w:rPr>
        <w:t>Specjalista do spraw sprzedaży internetowej z obsługą klienta</w:t>
      </w:r>
      <w:r w:rsidRPr="00DE4AC1">
        <w:rPr>
          <w:rFonts w:ascii="Cambria" w:hAnsi="Cambria"/>
          <w:b/>
          <w:bCs/>
        </w:rPr>
        <w:t>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F23A271" w14:textId="77777777" w:rsidR="00DE4AC1" w:rsidRPr="00C5392A" w:rsidRDefault="00DE4AC1" w:rsidP="00DE4AC1">
      <w:pPr>
        <w:jc w:val="center"/>
        <w:rPr>
          <w:rFonts w:ascii="Cambria" w:hAnsi="Cambria"/>
        </w:rPr>
      </w:pPr>
    </w:p>
    <w:p w14:paraId="388D684F" w14:textId="77777777" w:rsidR="00DE4AC1" w:rsidRPr="00CF54EB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3E76BE1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00224DAA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3F0A2BB4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Z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43B7409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77DF1E62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459DA0BE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B2C7EB3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5058587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3FE0401E" w14:textId="77777777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1908A1F5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</w:p>
    <w:p w14:paraId="7B39EC6C" w14:textId="71C5D611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157B92">
        <w:rPr>
          <w:rFonts w:ascii="Cambria" w:hAnsi="Cambria"/>
          <w:b/>
          <w:bCs/>
          <w:u w:val="single"/>
        </w:rPr>
        <w:t>10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157B92">
        <w:rPr>
          <w:rFonts w:ascii="Cambria" w:hAnsi="Cambria"/>
          <w:b/>
          <w:u w:val="single"/>
        </w:rPr>
        <w:t>10.02.</w:t>
      </w:r>
      <w:r w:rsidR="005D5C7E">
        <w:rPr>
          <w:rFonts w:ascii="Cambria" w:hAnsi="Cambria"/>
          <w:b/>
          <w:u w:val="single"/>
        </w:rPr>
        <w:t>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82FE2D1" w14:textId="77777777" w:rsidR="00DE4AC1" w:rsidRPr="000D6C9A" w:rsidRDefault="00DE4AC1" w:rsidP="00DE4AC1">
      <w:pPr>
        <w:pStyle w:val="Akapitzlist"/>
        <w:rPr>
          <w:rFonts w:ascii="Cambria" w:hAnsi="Cambria"/>
        </w:rPr>
      </w:pPr>
    </w:p>
    <w:p w14:paraId="601D683B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63348675" w14:textId="77777777" w:rsidR="00DE4AC1" w:rsidRPr="004979CA" w:rsidRDefault="00DE4AC1" w:rsidP="00DE4AC1">
      <w:pPr>
        <w:jc w:val="both"/>
        <w:rPr>
          <w:rFonts w:ascii="Cambria" w:hAnsi="Cambria"/>
        </w:rPr>
      </w:pPr>
    </w:p>
    <w:p w14:paraId="71172D56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21333F98" w14:textId="77777777" w:rsidR="00DE4AC1" w:rsidRDefault="00DE4AC1" w:rsidP="00DE4AC1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całkowity koszt”</w:t>
      </w:r>
      <w:r w:rsidRPr="00CF54EB">
        <w:rPr>
          <w:rFonts w:ascii="Cambria" w:hAnsi="Cambria"/>
        </w:rPr>
        <w:t xml:space="preserve">] ………………………………….… PLN brutto (słownie: </w:t>
      </w:r>
    </w:p>
    <w:p w14:paraId="461B6DBB" w14:textId="77777777" w:rsidR="00DE4AC1" w:rsidRPr="00CF54EB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756AD0B2" w14:textId="77777777" w:rsidR="00157B92" w:rsidRDefault="00157B92" w:rsidP="00DE4AC1">
      <w:pPr>
        <w:rPr>
          <w:rFonts w:ascii="Cambria" w:hAnsi="Cambria"/>
        </w:rPr>
      </w:pPr>
    </w:p>
    <w:p w14:paraId="254D6BAA" w14:textId="77777777" w:rsidR="00DE4AC1" w:rsidRPr="00C57224" w:rsidRDefault="00DE4AC1" w:rsidP="00DE4AC1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1DD53DD8" w14:textId="77777777" w:rsidR="00157B92" w:rsidRDefault="00157B92" w:rsidP="00DE4AC1">
      <w:pPr>
        <w:rPr>
          <w:rFonts w:ascii="Cambria" w:hAnsi="Cambria"/>
        </w:rPr>
      </w:pPr>
    </w:p>
    <w:p w14:paraId="26280C3C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696A2B77" w14:textId="77777777" w:rsidR="00DE4AC1" w:rsidRDefault="00DE4AC1" w:rsidP="00DE4AC1">
      <w:pPr>
        <w:rPr>
          <w:rFonts w:ascii="Cambria" w:hAnsi="Cambria"/>
        </w:rPr>
      </w:pPr>
    </w:p>
    <w:p w14:paraId="291273FC" w14:textId="77777777" w:rsidR="00DE4AC1" w:rsidRDefault="00DE4AC1" w:rsidP="00DE4AC1">
      <w:pPr>
        <w:rPr>
          <w:rFonts w:ascii="Cambria" w:hAnsi="Cambria"/>
        </w:rPr>
      </w:pPr>
    </w:p>
    <w:p w14:paraId="29726FAF" w14:textId="77777777" w:rsidR="00DE4AC1" w:rsidRDefault="00DE4AC1" w:rsidP="00DE4AC1">
      <w:pPr>
        <w:rPr>
          <w:rFonts w:ascii="Cambria" w:hAnsi="Cambria"/>
        </w:rPr>
      </w:pPr>
    </w:p>
    <w:p w14:paraId="2633588E" w14:textId="77777777" w:rsidR="00DE4AC1" w:rsidRDefault="00DE4AC1" w:rsidP="00DE4AC1">
      <w:pPr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-77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320"/>
        <w:gridCol w:w="1134"/>
        <w:gridCol w:w="1701"/>
        <w:gridCol w:w="1560"/>
        <w:gridCol w:w="2546"/>
      </w:tblGrid>
      <w:tr w:rsidR="00E554C5" w:rsidRPr="000D6C9A" w14:paraId="7C0AD253" w14:textId="77777777" w:rsidTr="00E554C5">
        <w:trPr>
          <w:trHeight w:val="1407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DDCB5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CAE" w14:textId="001A08E6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Usługa</w:t>
            </w:r>
          </w:p>
          <w:p w14:paraId="146B8907" w14:textId="77777777" w:rsidR="00E554C5" w:rsidRPr="000D6C9A" w:rsidRDefault="00E554C5" w:rsidP="00E554C5">
            <w:pPr>
              <w:suppressAutoHyphens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713" w14:textId="77777777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</w:t>
            </w:r>
          </w:p>
          <w:p w14:paraId="1FD4A353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86" w14:textId="2D922B20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ę (net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1D6F" w14:textId="2F44CDE8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ę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brutto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3A2" w14:textId="77777777" w:rsid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ałkowity koszt brutto </w:t>
            </w:r>
          </w:p>
          <w:p w14:paraId="00E2134B" w14:textId="635EE9F1" w:rsidR="00E554C5" w:rsidRP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) x cena 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za 1 osobę brutto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5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554C5" w:rsidRPr="000D6C9A" w14:paraId="47F6A2AE" w14:textId="77777777" w:rsidTr="00E554C5">
        <w:trPr>
          <w:trHeight w:val="512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BCD37" w14:textId="7EE2EF2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7C0" w14:textId="0937274E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3262" w14:textId="3FB46268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E4D" w14:textId="69D987B6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DD4" w14:textId="2B15F53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6EC" w14:textId="27DFB203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6</w:t>
            </w:r>
          </w:p>
        </w:tc>
      </w:tr>
      <w:tr w:rsidR="00E554C5" w:rsidRPr="00C5392A" w14:paraId="4E0193B6" w14:textId="77777777" w:rsidTr="00E554C5">
        <w:trPr>
          <w:trHeight w:val="67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F31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Cs/>
                <w:lang w:eastAsia="en-US"/>
              </w:rPr>
            </w:pPr>
            <w:r w:rsidRPr="00C5392A">
              <w:rPr>
                <w:rFonts w:asciiTheme="majorHAnsi" w:eastAsia="Calibri" w:hAnsiTheme="majorHAnsi"/>
                <w:bCs/>
                <w:lang w:eastAsia="en-US"/>
              </w:rPr>
              <w:t>I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58A" w14:textId="0DCCB37A" w:rsidR="00E554C5" w:rsidRPr="00B02587" w:rsidRDefault="00E554C5" w:rsidP="00E52729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zeprowadzenie szkolenia: </w:t>
            </w:r>
            <w:r w:rsidR="00157B92">
              <w:rPr>
                <w:rFonts w:ascii="Cambria" w:hAnsi="Cambria"/>
                <w:b/>
                <w:bCs/>
                <w:sz w:val="20"/>
                <w:szCs w:val="20"/>
              </w:rPr>
              <w:t>„</w:t>
            </w:r>
            <w:r w:rsidR="00157B92" w:rsidRPr="00157B92">
              <w:rPr>
                <w:rFonts w:ascii="Cambria" w:hAnsi="Cambria"/>
                <w:b/>
                <w:bCs/>
                <w:sz w:val="20"/>
                <w:szCs w:val="20"/>
              </w:rPr>
              <w:t>Specjalista do spraw sprzedaży internetowej z obsługą klienta</w:t>
            </w:r>
            <w:r w:rsidR="00157B92">
              <w:rPr>
                <w:rFonts w:ascii="Cambria" w:hAnsi="Cambria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17B3" w14:textId="14DB37C3" w:rsidR="00E554C5" w:rsidRPr="00C5392A" w:rsidRDefault="00157B92" w:rsidP="00E554C5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C5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53C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ED0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</w:tr>
      <w:tr w:rsidR="00E554C5" w:rsidRPr="00C5392A" w14:paraId="2A998FEB" w14:textId="77777777" w:rsidTr="00E554C5">
        <w:trPr>
          <w:trHeight w:val="672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4C5AF" w14:textId="7777777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  <w:p w14:paraId="2F71C887" w14:textId="38F6F6E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  <w:r w:rsidRPr="00E554C5"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  <w:t>Całkowity koszt</w:t>
            </w:r>
            <w:r w:rsidR="00157B92"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  <w:t xml:space="preserve"> brutto</w:t>
            </w:r>
          </w:p>
          <w:p w14:paraId="5AB068EB" w14:textId="109B434E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5EEDE" w14:textId="77777777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highlight w:val="lightGray"/>
                <w:lang w:eastAsia="en-US"/>
              </w:rPr>
            </w:pPr>
          </w:p>
        </w:tc>
      </w:tr>
      <w:bookmarkEnd w:id="0"/>
    </w:tbl>
    <w:p w14:paraId="70D800C0" w14:textId="77777777" w:rsidR="00DE4AC1" w:rsidRPr="00CF54EB" w:rsidRDefault="00DE4AC1" w:rsidP="00DE4AC1">
      <w:pPr>
        <w:rPr>
          <w:rFonts w:ascii="Cambria" w:hAnsi="Cambria"/>
        </w:rPr>
      </w:pPr>
    </w:p>
    <w:p w14:paraId="29A1BD1D" w14:textId="7F3977B9" w:rsidR="00DE4AC1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</w:t>
      </w:r>
      <w:r w:rsidR="00E554C5">
        <w:rPr>
          <w:rFonts w:ascii="Cambria" w:hAnsi="Cambria"/>
        </w:rPr>
        <w:t xml:space="preserve"> opisanego w zapytaniu ofertowym.</w:t>
      </w:r>
    </w:p>
    <w:p w14:paraId="3CE0C2A6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15982E3A" w14:textId="77777777" w:rsidR="00DE4AC1" w:rsidRPr="00CF54EB" w:rsidRDefault="00DE4AC1" w:rsidP="00DE4AC1">
      <w:pPr>
        <w:ind w:left="1080"/>
        <w:rPr>
          <w:rFonts w:ascii="Cambria" w:hAnsi="Cambria"/>
        </w:rPr>
      </w:pPr>
    </w:p>
    <w:p w14:paraId="0A322B55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1B52190" w14:textId="77777777" w:rsidR="00DE4AC1" w:rsidRPr="00CF54EB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CD5684E" w14:textId="77777777" w:rsidR="00DE4AC1" w:rsidRPr="006949FA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559D41E7" w14:textId="77777777" w:rsidR="00AF7867" w:rsidRDefault="00AF7867" w:rsidP="00AF7867">
      <w:pPr>
        <w:rPr>
          <w:rFonts w:ascii="Cambria" w:hAnsi="Cambria"/>
        </w:rPr>
      </w:pPr>
    </w:p>
    <w:p w14:paraId="79B122F4" w14:textId="77777777" w:rsidR="00503B7A" w:rsidRDefault="00503B7A" w:rsidP="00AF7867">
      <w:pPr>
        <w:rPr>
          <w:rFonts w:ascii="Cambria" w:hAnsi="Cambria"/>
        </w:rPr>
      </w:pPr>
    </w:p>
    <w:p w14:paraId="1B96D411" w14:textId="77777777" w:rsidR="00503B7A" w:rsidRDefault="00503B7A" w:rsidP="00AF7867">
      <w:pPr>
        <w:rPr>
          <w:rFonts w:ascii="Cambria" w:hAnsi="Cambria"/>
        </w:rPr>
      </w:pPr>
    </w:p>
    <w:p w14:paraId="04525989" w14:textId="77777777" w:rsidR="00503B7A" w:rsidRDefault="00503B7A" w:rsidP="00AF7867">
      <w:pPr>
        <w:rPr>
          <w:rFonts w:ascii="Cambria" w:hAnsi="Cambria"/>
        </w:rPr>
      </w:pPr>
    </w:p>
    <w:p w14:paraId="66418993" w14:textId="77777777" w:rsidR="00503B7A" w:rsidRPr="00AF7867" w:rsidRDefault="00503B7A" w:rsidP="00AF7867">
      <w:pPr>
        <w:rPr>
          <w:rFonts w:ascii="Cambria" w:hAnsi="Cambria"/>
        </w:rPr>
      </w:pPr>
      <w:bookmarkStart w:id="1" w:name="_GoBack"/>
      <w:bookmarkEnd w:id="1"/>
    </w:p>
    <w:p w14:paraId="0EB64118" w14:textId="77777777" w:rsidR="00503B7A" w:rsidRDefault="00503B7A" w:rsidP="00503B7A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00EBDCFC" w14:textId="77777777" w:rsidR="00503B7A" w:rsidRDefault="00503B7A" w:rsidP="00503B7A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738969EA" w14:textId="77777777" w:rsidR="00503B7A" w:rsidRDefault="00503B7A" w:rsidP="00503B7A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5C59A5B1" w14:textId="77777777" w:rsidR="00DE4AC1" w:rsidRPr="00CF54EB" w:rsidRDefault="00DE4AC1" w:rsidP="00DE4AC1">
      <w:pPr>
        <w:rPr>
          <w:rFonts w:ascii="Cambria" w:hAnsi="Cambria"/>
        </w:rPr>
      </w:pPr>
    </w:p>
    <w:p w14:paraId="763663A5" w14:textId="77777777" w:rsidR="00DE4AC1" w:rsidRPr="00CF54EB" w:rsidRDefault="00DE4AC1" w:rsidP="00DE4AC1">
      <w:pPr>
        <w:rPr>
          <w:rFonts w:ascii="Cambria" w:hAnsi="Cambria"/>
        </w:rPr>
      </w:pPr>
    </w:p>
    <w:p w14:paraId="1F99A3CF" w14:textId="77777777" w:rsidR="00DE4AC1" w:rsidRPr="00115BF4" w:rsidRDefault="00DE4AC1" w:rsidP="00DE4AC1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BE439" w14:textId="77777777" w:rsidR="004147F0" w:rsidRDefault="004147F0">
      <w:r>
        <w:separator/>
      </w:r>
    </w:p>
  </w:endnote>
  <w:endnote w:type="continuationSeparator" w:id="0">
    <w:p w14:paraId="19C9FE15" w14:textId="77777777" w:rsidR="004147F0" w:rsidRDefault="0041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147F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6094573" w:rsidR="006E4F33" w:rsidRPr="00B02587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B02587">
      <w:rPr>
        <w:rFonts w:ascii="Calibri" w:hAnsi="Calibri" w:cs="Calibri"/>
        <w:noProof/>
        <w:sz w:val="20"/>
        <w:szCs w:val="20"/>
      </w:rPr>
      <w:t xml:space="preserve">tel. </w:t>
    </w:r>
    <w:r w:rsidR="00B02587" w:rsidRPr="00B02587">
      <w:rPr>
        <w:rFonts w:ascii="Calibri" w:hAnsi="Calibri" w:cs="Calibri"/>
        <w:noProof/>
        <w:sz w:val="20"/>
        <w:szCs w:val="20"/>
      </w:rPr>
      <w:t>42 255 77 03; e-mail: akademialepszegozycia</w:t>
    </w:r>
    <w:r w:rsidRPr="00B02587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556C" w14:textId="77777777" w:rsidR="004147F0" w:rsidRDefault="004147F0">
      <w:r>
        <w:separator/>
      </w:r>
    </w:p>
  </w:footnote>
  <w:footnote w:type="continuationSeparator" w:id="0">
    <w:p w14:paraId="7B52151F" w14:textId="77777777" w:rsidR="004147F0" w:rsidRDefault="004147F0">
      <w:r>
        <w:continuationSeparator/>
      </w:r>
    </w:p>
  </w:footnote>
  <w:footnote w:id="1">
    <w:p w14:paraId="642E0135" w14:textId="77777777" w:rsidR="00DE4AC1" w:rsidRPr="00FD429F" w:rsidRDefault="00DE4AC1" w:rsidP="00DE4AC1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4147F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57B92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147F0"/>
    <w:rsid w:val="0041721E"/>
    <w:rsid w:val="00420B35"/>
    <w:rsid w:val="004311D9"/>
    <w:rsid w:val="00433D35"/>
    <w:rsid w:val="00436A2D"/>
    <w:rsid w:val="004F6E38"/>
    <w:rsid w:val="0050042D"/>
    <w:rsid w:val="00503B7A"/>
    <w:rsid w:val="00503E06"/>
    <w:rsid w:val="0052186F"/>
    <w:rsid w:val="00541315"/>
    <w:rsid w:val="005619C0"/>
    <w:rsid w:val="005802CE"/>
    <w:rsid w:val="005B0690"/>
    <w:rsid w:val="005B20F0"/>
    <w:rsid w:val="005D5C7E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AF7867"/>
    <w:rsid w:val="00B02587"/>
    <w:rsid w:val="00B60116"/>
    <w:rsid w:val="00B6095B"/>
    <w:rsid w:val="00B960A8"/>
    <w:rsid w:val="00BA4FFB"/>
    <w:rsid w:val="00BB2101"/>
    <w:rsid w:val="00C03752"/>
    <w:rsid w:val="00C347A1"/>
    <w:rsid w:val="00C41F9F"/>
    <w:rsid w:val="00C71FD7"/>
    <w:rsid w:val="00C726EE"/>
    <w:rsid w:val="00C9690C"/>
    <w:rsid w:val="00CC4882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2729"/>
    <w:rsid w:val="00E53397"/>
    <w:rsid w:val="00E554C5"/>
    <w:rsid w:val="00E6637F"/>
    <w:rsid w:val="00E7119B"/>
    <w:rsid w:val="00F131F2"/>
    <w:rsid w:val="00F403F5"/>
    <w:rsid w:val="00F44D23"/>
    <w:rsid w:val="00F60528"/>
    <w:rsid w:val="00F649CB"/>
    <w:rsid w:val="00FA4F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7B4C-7F78-4328-8BC0-22DFBC63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1-02-10T12:27:00Z</dcterms:created>
  <dcterms:modified xsi:type="dcterms:W3CDTF">2021-02-10T12:28:00Z</dcterms:modified>
</cp:coreProperties>
</file>